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36" w:rsidRPr="00453C0A" w:rsidRDefault="00A634B4" w:rsidP="00453C0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 xml:space="preserve"> </w:t>
      </w:r>
      <w:r w:rsidR="00295E36" w:rsidRPr="00453C0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624"/>
        <w:gridCol w:w="761"/>
        <w:gridCol w:w="762"/>
        <w:gridCol w:w="761"/>
        <w:gridCol w:w="762"/>
        <w:gridCol w:w="761"/>
        <w:gridCol w:w="762"/>
        <w:gridCol w:w="762"/>
      </w:tblGrid>
      <w:tr w:rsidR="00453C0A" w:rsidRPr="00453C0A" w:rsidTr="00453C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Ед. из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8</w:t>
            </w:r>
          </w:p>
        </w:tc>
      </w:tr>
      <w:tr w:rsidR="00453C0A" w:rsidRPr="00453C0A" w:rsidTr="00453C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шт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9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03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1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453C0A" w:rsidRPr="00453C0A" w:rsidTr="00453C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Удельный вес преступлений, совершаемых в общественных места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4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3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3,8</w:t>
            </w:r>
          </w:p>
        </w:tc>
      </w:tr>
      <w:tr w:rsidR="00453C0A" w:rsidRPr="00453C0A" w:rsidTr="00453C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7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3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8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53C0A" w:rsidRPr="00453C0A" w:rsidTr="00453C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шт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295E36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1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A634B4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9" w:history="1">
              <w:r w:rsidR="00295E36" w:rsidRPr="00453C0A">
                <w:rPr>
                  <w:rFonts w:ascii="Times New Roman" w:eastAsiaTheme="minorHAnsi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A634B4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 w:rsidR="00295E36" w:rsidRPr="00453C0A">
                <w:rPr>
                  <w:rFonts w:ascii="Times New Roman" w:eastAsiaTheme="minorHAnsi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A634B4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295E36" w:rsidRPr="00453C0A">
                <w:rPr>
                  <w:rFonts w:ascii="Times New Roman" w:eastAsiaTheme="minorHAnsi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A634B4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295E36" w:rsidRPr="00453C0A">
                <w:rPr>
                  <w:rFonts w:ascii="Times New Roman" w:eastAsiaTheme="minorHAnsi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6" w:rsidRPr="00453C0A" w:rsidRDefault="00A634B4" w:rsidP="00295E36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3" w:history="1">
              <w:r w:rsidR="00295E36" w:rsidRPr="00453C0A">
                <w:rPr>
                  <w:rFonts w:ascii="Times New Roman" w:eastAsiaTheme="minorHAnsi" w:hAnsi="Times New Roman" w:cs="Times New Roman"/>
                  <w:lang w:eastAsia="en-US"/>
                </w:rPr>
                <w:t>*</w:t>
              </w:r>
            </w:hyperlink>
          </w:p>
        </w:tc>
      </w:tr>
    </w:tbl>
    <w:p w:rsidR="00EA1305" w:rsidRPr="00453C0A" w:rsidRDefault="00295E36" w:rsidP="00295E3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EA1305" w:rsidRPr="00453C0A" w:rsidSect="00A634B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1B" w:rsidRDefault="001B4C1B" w:rsidP="00453C0A">
      <w:r>
        <w:separator/>
      </w:r>
    </w:p>
  </w:endnote>
  <w:endnote w:type="continuationSeparator" w:id="0">
    <w:p w:rsidR="001B4C1B" w:rsidRDefault="001B4C1B" w:rsidP="004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1B" w:rsidRDefault="001B4C1B" w:rsidP="00453C0A">
      <w:r>
        <w:separator/>
      </w:r>
    </w:p>
  </w:footnote>
  <w:footnote w:type="continuationSeparator" w:id="0">
    <w:p w:rsidR="001B4C1B" w:rsidRDefault="001B4C1B" w:rsidP="0045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0B42F8"/>
    <w:rsid w:val="00112AF4"/>
    <w:rsid w:val="0013059C"/>
    <w:rsid w:val="00171531"/>
    <w:rsid w:val="00196160"/>
    <w:rsid w:val="001B4C1B"/>
    <w:rsid w:val="001C24A3"/>
    <w:rsid w:val="001C3DBA"/>
    <w:rsid w:val="00212D37"/>
    <w:rsid w:val="002820FC"/>
    <w:rsid w:val="002864BB"/>
    <w:rsid w:val="00295E36"/>
    <w:rsid w:val="002E0002"/>
    <w:rsid w:val="0034464A"/>
    <w:rsid w:val="00380458"/>
    <w:rsid w:val="003D3325"/>
    <w:rsid w:val="003D5060"/>
    <w:rsid w:val="00453C0A"/>
    <w:rsid w:val="00530422"/>
    <w:rsid w:val="00533B4D"/>
    <w:rsid w:val="00553C1A"/>
    <w:rsid w:val="005B21F8"/>
    <w:rsid w:val="005D5361"/>
    <w:rsid w:val="00601F56"/>
    <w:rsid w:val="0062048D"/>
    <w:rsid w:val="0063325B"/>
    <w:rsid w:val="00642679"/>
    <w:rsid w:val="00645057"/>
    <w:rsid w:val="00725381"/>
    <w:rsid w:val="0084629D"/>
    <w:rsid w:val="008F1EAC"/>
    <w:rsid w:val="008F3B57"/>
    <w:rsid w:val="009120DC"/>
    <w:rsid w:val="009279E6"/>
    <w:rsid w:val="00932C27"/>
    <w:rsid w:val="009577B2"/>
    <w:rsid w:val="00A24CC3"/>
    <w:rsid w:val="00A634B4"/>
    <w:rsid w:val="00AD11D5"/>
    <w:rsid w:val="00BA248A"/>
    <w:rsid w:val="00BD12BC"/>
    <w:rsid w:val="00BE7878"/>
    <w:rsid w:val="00C32E18"/>
    <w:rsid w:val="00C519C0"/>
    <w:rsid w:val="00C53AD2"/>
    <w:rsid w:val="00C62659"/>
    <w:rsid w:val="00CA000B"/>
    <w:rsid w:val="00CE52CC"/>
    <w:rsid w:val="00CE7E46"/>
    <w:rsid w:val="00D1419F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387B"/>
    <w:rsid w:val="00EB7339"/>
    <w:rsid w:val="00ED295D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0E9AE2998AAE7EA0BBD5A08A3DEF26DC26F655B88116882307F3C209625C5A1F1EB77D6E70EA5DD5EF06HAJ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0E9AE2998AAE7EA0BBD5A08A3DEF26DC26F655B88116882307F3C209625C5A1F1EB77D6E70EA5DD5EF06HAJ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E9AE2998AAE7EA0BBD5A08A3DEF26DC26F655B88116882307F3C209625C5A1F1EB77D6E70EA5DD5EF06HAJ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0E9AE2998AAE7EA0BBD5A08A3DEF26DC26F655B88116882307F3C209625C5A1F1EB77D6E70EA5DD5EF06HAJ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E9AE2998AAE7EA0BBD5A08A3DEF26DC26F655B88116882307F3C209625C5A1F1EB77D6E70EA5DD5EF06HAJ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C02-0F5C-4C1E-B89E-9640D79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6</cp:revision>
  <cp:lastPrinted>2015-11-19T10:49:00Z</cp:lastPrinted>
  <dcterms:created xsi:type="dcterms:W3CDTF">2015-11-10T08:42:00Z</dcterms:created>
  <dcterms:modified xsi:type="dcterms:W3CDTF">2015-12-03T07:22:00Z</dcterms:modified>
</cp:coreProperties>
</file>